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3BA1" w14:textId="218567E7" w:rsidR="001A75F8" w:rsidRPr="00174B27" w:rsidRDefault="001A75F8" w:rsidP="00BD660D">
      <w:pPr>
        <w:spacing w:after="0" w:line="240" w:lineRule="auto"/>
        <w:jc w:val="center"/>
        <w:rPr>
          <w:rFonts w:ascii="Times New Roman" w:hAnsi="Times New Roman" w:cs="Times New Roman"/>
          <w:b/>
          <w:bCs/>
          <w:sz w:val="28"/>
          <w:szCs w:val="28"/>
        </w:rPr>
      </w:pPr>
      <w:r w:rsidRPr="00174B27">
        <w:rPr>
          <w:rFonts w:ascii="Times New Roman" w:hAnsi="Times New Roman" w:cs="Times New Roman"/>
          <w:b/>
          <w:bCs/>
          <w:sz w:val="28"/>
          <w:szCs w:val="28"/>
        </w:rPr>
        <w:t>General Education Course Review</w:t>
      </w:r>
      <w:r w:rsidR="00BD660D" w:rsidRPr="00174B27">
        <w:rPr>
          <w:rFonts w:ascii="Times New Roman" w:hAnsi="Times New Roman" w:cs="Times New Roman"/>
          <w:b/>
          <w:bCs/>
          <w:sz w:val="28"/>
          <w:szCs w:val="28"/>
        </w:rPr>
        <w:t xml:space="preserve"> with the </w:t>
      </w:r>
      <w:r w:rsidRPr="00174B27">
        <w:rPr>
          <w:rFonts w:ascii="Times New Roman" w:hAnsi="Times New Roman" w:cs="Times New Roman"/>
          <w:b/>
          <w:bCs/>
          <w:sz w:val="28"/>
          <w:szCs w:val="28"/>
        </w:rPr>
        <w:t xml:space="preserve">Mile Marker </w:t>
      </w:r>
      <w:r w:rsidR="00BD660D" w:rsidRPr="00174B27">
        <w:rPr>
          <w:rFonts w:ascii="Times New Roman" w:hAnsi="Times New Roman" w:cs="Times New Roman"/>
          <w:b/>
          <w:bCs/>
          <w:sz w:val="28"/>
          <w:szCs w:val="28"/>
        </w:rPr>
        <w:t>F</w:t>
      </w:r>
      <w:r w:rsidRPr="00174B27">
        <w:rPr>
          <w:rFonts w:ascii="Times New Roman" w:hAnsi="Times New Roman" w:cs="Times New Roman"/>
          <w:b/>
          <w:bCs/>
          <w:sz w:val="28"/>
          <w:szCs w:val="28"/>
        </w:rPr>
        <w:t>ormat</w:t>
      </w:r>
    </w:p>
    <w:p w14:paraId="294B9F7B" w14:textId="77777777" w:rsidR="00BD660D" w:rsidRPr="00174B27" w:rsidRDefault="00BD660D" w:rsidP="00BD660D">
      <w:pPr>
        <w:spacing w:after="0" w:line="240" w:lineRule="auto"/>
        <w:rPr>
          <w:rFonts w:ascii="Times New Roman" w:hAnsi="Times New Roman" w:cs="Times New Roman"/>
          <w:i/>
          <w:iCs/>
          <w:sz w:val="24"/>
          <w:szCs w:val="24"/>
        </w:rPr>
      </w:pPr>
    </w:p>
    <w:p w14:paraId="30C25F10" w14:textId="234BE3E5" w:rsidR="001A75F8" w:rsidRPr="00174B27" w:rsidRDefault="001A75F8" w:rsidP="00BD660D">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 xml:space="preserve">Please use this template for courses that use a </w:t>
      </w:r>
      <w:r w:rsidR="00BD660D" w:rsidRPr="00174B27">
        <w:rPr>
          <w:rFonts w:ascii="Times New Roman" w:hAnsi="Times New Roman" w:cs="Times New Roman"/>
          <w:iCs/>
          <w:sz w:val="24"/>
          <w:szCs w:val="24"/>
        </w:rPr>
        <w:t>m</w:t>
      </w:r>
      <w:r w:rsidRPr="00174B27">
        <w:rPr>
          <w:rFonts w:ascii="Times New Roman" w:hAnsi="Times New Roman" w:cs="Times New Roman"/>
          <w:iCs/>
          <w:sz w:val="24"/>
          <w:szCs w:val="24"/>
        </w:rPr>
        <w:t xml:space="preserve">ile </w:t>
      </w:r>
      <w:r w:rsidR="00BD660D" w:rsidRPr="00174B27">
        <w:rPr>
          <w:rFonts w:ascii="Times New Roman" w:hAnsi="Times New Roman" w:cs="Times New Roman"/>
          <w:iCs/>
          <w:sz w:val="24"/>
          <w:szCs w:val="24"/>
        </w:rPr>
        <w:t>m</w:t>
      </w:r>
      <w:r w:rsidRPr="00174B27">
        <w:rPr>
          <w:rFonts w:ascii="Times New Roman" w:hAnsi="Times New Roman" w:cs="Times New Roman"/>
          <w:iCs/>
          <w:sz w:val="24"/>
          <w:szCs w:val="24"/>
        </w:rPr>
        <w:t>arker assignment for assessing the general education competencies.</w:t>
      </w:r>
    </w:p>
    <w:p w14:paraId="31729D50" w14:textId="1EA1A597" w:rsidR="005F0714" w:rsidRPr="00174B27" w:rsidRDefault="005F0714" w:rsidP="00BD660D">
      <w:pPr>
        <w:spacing w:after="0" w:line="240" w:lineRule="auto"/>
        <w:rPr>
          <w:rFonts w:ascii="Times New Roman" w:hAnsi="Times New Roman" w:cs="Times New Roman"/>
          <w:iCs/>
          <w:sz w:val="24"/>
          <w:szCs w:val="24"/>
        </w:rPr>
      </w:pPr>
    </w:p>
    <w:p w14:paraId="0F5BD638" w14:textId="77777777" w:rsidR="005F0714" w:rsidRPr="00174B27" w:rsidRDefault="005F0714" w:rsidP="005F0714">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All information may be compiled in this document and submitted as a single PDF (except where noted). You can expand sections below as needed to accommodate the information for your course.</w:t>
      </w:r>
    </w:p>
    <w:p w14:paraId="7A307986" w14:textId="11595ABD" w:rsidR="00BD660D" w:rsidRPr="00174B27" w:rsidRDefault="00BD660D"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174B27" w14:paraId="6920E96A" w14:textId="77777777" w:rsidTr="00B96939">
        <w:tc>
          <w:tcPr>
            <w:tcW w:w="9350" w:type="dxa"/>
            <w:tcBorders>
              <w:top w:val="nil"/>
              <w:left w:val="nil"/>
              <w:bottom w:val="nil"/>
              <w:right w:val="nil"/>
            </w:tcBorders>
            <w:shd w:val="clear" w:color="auto" w:fill="E2EFD9" w:themeFill="accent6" w:themeFillTint="33"/>
          </w:tcPr>
          <w:p w14:paraId="444A1553" w14:textId="3CD89270"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6516796C"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r w:rsidR="00BD660D" w:rsidRPr="00174B27">
        <w:rPr>
          <w:rFonts w:ascii="Times New Roman" w:hAnsi="Times New Roman" w:cs="Times New Roman"/>
          <w:b/>
          <w:bCs/>
          <w:sz w:val="24"/>
          <w:szCs w:val="24"/>
        </w:rPr>
        <w:t xml:space="preserve">CARMIn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2A52C9" w14:paraId="5CCF8C11" w14:textId="77777777" w:rsidTr="00B96939">
        <w:tc>
          <w:tcPr>
            <w:tcW w:w="9350" w:type="dxa"/>
            <w:tcBorders>
              <w:top w:val="nil"/>
              <w:left w:val="nil"/>
              <w:bottom w:val="nil"/>
              <w:right w:val="nil"/>
            </w:tcBorders>
            <w:shd w:val="clear" w:color="auto" w:fill="E2EFD9" w:themeFill="accent6" w:themeFillTint="33"/>
          </w:tcPr>
          <w:p w14:paraId="72E881FC" w14:textId="7BA36D7F" w:rsidR="00BD660D" w:rsidRPr="002A52C9" w:rsidRDefault="00BD660D" w:rsidP="00BD660D">
            <w:pPr>
              <w:spacing w:before="120" w:after="120"/>
              <w:rPr>
                <w:rFonts w:ascii="Times New Roman" w:hAnsi="Times New Roman" w:cs="Times New Roman"/>
                <w:b/>
                <w:bCs/>
                <w:sz w:val="24"/>
                <w:szCs w:val="24"/>
              </w:rPr>
            </w:pPr>
            <w:r w:rsidRPr="002A52C9">
              <w:rPr>
                <w:rFonts w:ascii="Times New Roman" w:hAnsi="Times New Roman" w:cs="Times New Roman"/>
                <w:b/>
                <w:bCs/>
                <w:sz w:val="24"/>
                <w:szCs w:val="24"/>
              </w:rPr>
              <w:t>Part II: Enrollment</w:t>
            </w:r>
            <w:r w:rsidR="008518E8" w:rsidRPr="002A52C9">
              <w:rPr>
                <w:rFonts w:ascii="Times New Roman" w:hAnsi="Times New Roman" w:cs="Times New Roman"/>
                <w:b/>
                <w:bCs/>
                <w:sz w:val="24"/>
                <w:szCs w:val="24"/>
              </w:rPr>
              <w:t xml:space="preserve"> and </w:t>
            </w:r>
            <w:r w:rsidR="0021022E" w:rsidRPr="002A52C9">
              <w:rPr>
                <w:rFonts w:ascii="Times New Roman" w:hAnsi="Times New Roman" w:cs="Times New Roman"/>
                <w:b/>
                <w:bCs/>
                <w:sz w:val="24"/>
                <w:szCs w:val="24"/>
              </w:rPr>
              <w:t xml:space="preserve">DFW </w:t>
            </w:r>
            <w:r w:rsidRPr="002A52C9">
              <w:rPr>
                <w:rFonts w:ascii="Times New Roman" w:hAnsi="Times New Roman" w:cs="Times New Roman"/>
                <w:b/>
                <w:bCs/>
                <w:sz w:val="24"/>
                <w:szCs w:val="24"/>
              </w:rPr>
              <w:t>Information</w:t>
            </w:r>
          </w:p>
        </w:tc>
      </w:tr>
    </w:tbl>
    <w:p w14:paraId="213D5B31" w14:textId="77777777" w:rsidR="00BD660D" w:rsidRPr="002A52C9" w:rsidRDefault="00BD660D" w:rsidP="00BD660D">
      <w:pPr>
        <w:spacing w:after="0" w:line="240" w:lineRule="auto"/>
        <w:rPr>
          <w:rFonts w:ascii="Times New Roman" w:hAnsi="Times New Roman" w:cs="Times New Roman"/>
          <w:bCs/>
          <w:sz w:val="24"/>
          <w:szCs w:val="24"/>
        </w:rPr>
      </w:pPr>
    </w:p>
    <w:p w14:paraId="12487900" w14:textId="77777777" w:rsidR="002A0AF1" w:rsidRPr="00C74345" w:rsidRDefault="00427F26" w:rsidP="002A0AF1">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0" w:name="_Hlk142051611"/>
      <w:r w:rsidR="002A0AF1" w:rsidRPr="00850123">
        <w:rPr>
          <w:rFonts w:ascii="Times New Roman" w:hAnsi="Times New Roman" w:cs="Times New Roman"/>
          <w:bCs/>
          <w:sz w:val="24"/>
          <w:szCs w:val="24"/>
        </w:rPr>
        <w:t xml:space="preserve">Provide the </w:t>
      </w:r>
      <w:r w:rsidR="002A0AF1" w:rsidRPr="00850123">
        <w:rPr>
          <w:rFonts w:ascii="Times New Roman" w:hAnsi="Times New Roman" w:cs="Times New Roman"/>
          <w:bCs/>
          <w:i/>
          <w:sz w:val="24"/>
          <w:szCs w:val="24"/>
        </w:rPr>
        <w:t>enrollment and data for DWFs in Appendix A for the past five years</w:t>
      </w:r>
      <w:r w:rsidR="002A0AF1" w:rsidRPr="00850123">
        <w:rPr>
          <w:rFonts w:ascii="Times New Roman" w:hAnsi="Times New Roman" w:cs="Times New Roman"/>
          <w:bCs/>
          <w:sz w:val="24"/>
          <w:szCs w:val="24"/>
        </w:rPr>
        <w:t>. The information for your course may be found on the IRDS website</w:t>
      </w:r>
      <w:bookmarkStart w:id="1" w:name="_Hlk142050318"/>
      <w:r w:rsidR="002A0AF1" w:rsidRPr="00850123">
        <w:rPr>
          <w:rFonts w:ascii="Times New Roman" w:hAnsi="Times New Roman" w:cs="Times New Roman"/>
          <w:bCs/>
          <w:sz w:val="24"/>
          <w:szCs w:val="24"/>
        </w:rPr>
        <w:t>. Please note that Fs should also include FNs and FNNs.</w:t>
      </w:r>
    </w:p>
    <w:bookmarkEnd w:id="1"/>
    <w:bookmarkEnd w:id="0"/>
    <w:p w14:paraId="54A54406" w14:textId="0156B092" w:rsidR="001A75F8" w:rsidRPr="00174B27" w:rsidRDefault="001A75F8" w:rsidP="00BD660D">
      <w:pPr>
        <w:spacing w:after="0" w:line="240" w:lineRule="auto"/>
        <w:rPr>
          <w:rFonts w:ascii="Times New Roman" w:hAnsi="Times New Roman" w:cs="Times New Roman"/>
          <w:bCs/>
          <w:sz w:val="24"/>
          <w:szCs w:val="24"/>
        </w:rPr>
      </w:pPr>
    </w:p>
    <w:p w14:paraId="7FA96843" w14:textId="21CF337F" w:rsidR="008518E8" w:rsidRPr="00174B27" w:rsidRDefault="008518E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lease discuss the patterns you perceive in </w:t>
      </w:r>
      <w:proofErr w:type="gramStart"/>
      <w:r w:rsidRPr="00174B27">
        <w:rPr>
          <w:rFonts w:ascii="Times New Roman" w:hAnsi="Times New Roman" w:cs="Times New Roman"/>
          <w:bCs/>
          <w:sz w:val="24"/>
          <w:szCs w:val="24"/>
        </w:rPr>
        <w:t>these</w:t>
      </w:r>
      <w:proofErr w:type="gramEnd"/>
      <w:r w:rsidRPr="00174B27">
        <w:rPr>
          <w:rFonts w:ascii="Times New Roman" w:hAnsi="Times New Roman" w:cs="Times New Roman"/>
          <w:bCs/>
          <w:sz w:val="24"/>
          <w:szCs w:val="24"/>
        </w:rPr>
        <w:t xml:space="preserve"> data.</w:t>
      </w:r>
    </w:p>
    <w:p w14:paraId="50E1D6B6" w14:textId="77777777" w:rsidR="00666F90" w:rsidRPr="00174B27" w:rsidRDefault="00666F90"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2D952C7" w14:textId="77777777" w:rsidTr="00B96939">
        <w:tc>
          <w:tcPr>
            <w:tcW w:w="9350" w:type="dxa"/>
            <w:tcBorders>
              <w:top w:val="nil"/>
              <w:left w:val="nil"/>
              <w:bottom w:val="nil"/>
              <w:right w:val="nil"/>
            </w:tcBorders>
            <w:shd w:val="clear" w:color="auto" w:fill="E2EFD9" w:themeFill="accent6" w:themeFillTint="33"/>
          </w:tcPr>
          <w:p w14:paraId="28BC8223" w14:textId="5E0544F6"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III: </w:t>
            </w:r>
            <w:r w:rsidR="00582FA7">
              <w:rPr>
                <w:rFonts w:ascii="Times New Roman" w:hAnsi="Times New Roman" w:cs="Times New Roman"/>
                <w:b/>
                <w:bCs/>
                <w:sz w:val="24"/>
                <w:szCs w:val="24"/>
              </w:rPr>
              <w:t xml:space="preserve">Mile Marker Assignment, </w:t>
            </w:r>
            <w:r w:rsidRPr="00174B27">
              <w:rPr>
                <w:rFonts w:ascii="Times New Roman" w:hAnsi="Times New Roman" w:cs="Times New Roman"/>
                <w:b/>
                <w:bCs/>
                <w:sz w:val="24"/>
                <w:szCs w:val="24"/>
              </w:rPr>
              <w:t>Learning Outcomes</w:t>
            </w:r>
            <w:r w:rsidR="00582FA7">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433B0AAB"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Add a copy of the course syllabus to this document as an appendix or add to the supporting documents folder. If different sections of the course use substantially different syllabi, please include one of each type. </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lastRenderedPageBreak/>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Pr="00174B27" w:rsidRDefault="00E958C8" w:rsidP="00BD660D">
      <w:pPr>
        <w:spacing w:after="0" w:line="240" w:lineRule="auto"/>
        <w:rPr>
          <w:rFonts w:ascii="Times New Roman" w:hAnsi="Times New Roman" w:cs="Times New Roman"/>
          <w:bCs/>
          <w:sz w:val="24"/>
          <w:szCs w:val="24"/>
        </w:rPr>
      </w:pPr>
    </w:p>
    <w:p w14:paraId="3F838362" w14:textId="66049786" w:rsidR="00E958C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64431826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E958C8" w:rsidRPr="00174B27">
        <w:rPr>
          <w:rFonts w:ascii="Times New Roman" w:hAnsi="Times New Roman" w:cs="Times New Roman"/>
          <w:b/>
          <w:bCs/>
          <w:sz w:val="24"/>
          <w:szCs w:val="24"/>
        </w:rPr>
        <w:t>Explanation of the mile marker assignment</w:t>
      </w:r>
    </w:p>
    <w:p w14:paraId="7E488BE3" w14:textId="0CB1C0DD" w:rsidR="001A75F8" w:rsidRPr="00174B27" w:rsidRDefault="009930A2"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E</w:t>
      </w:r>
      <w:r w:rsidR="001A75F8" w:rsidRPr="00174B27">
        <w:rPr>
          <w:rFonts w:ascii="Times New Roman" w:hAnsi="Times New Roman" w:cs="Times New Roman"/>
          <w:bCs/>
          <w:sz w:val="24"/>
          <w:szCs w:val="24"/>
        </w:rPr>
        <w:t xml:space="preserve">xplain th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 xml:space="preserve">il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arker assignment used in this course and how it develops the general education competencies</w:t>
      </w:r>
      <w:r w:rsidR="008112D8" w:rsidRPr="00174B27">
        <w:rPr>
          <w:rFonts w:ascii="Times New Roman" w:hAnsi="Times New Roman" w:cs="Times New Roman"/>
          <w:bCs/>
          <w:sz w:val="24"/>
          <w:szCs w:val="24"/>
        </w:rPr>
        <w:t xml:space="preserve"> and links to one or more of the Profiles of Learning for Undergraduate Success</w:t>
      </w:r>
      <w:r w:rsidR="001A75F8" w:rsidRPr="00174B27">
        <w:rPr>
          <w:rFonts w:ascii="Times New Roman" w:hAnsi="Times New Roman" w:cs="Times New Roman"/>
          <w:bCs/>
          <w:sz w:val="24"/>
          <w:szCs w:val="24"/>
        </w:rPr>
        <w:t xml:space="preserve">. Please include an explanation of how the assignment is assessed with attention to general education learning. </w:t>
      </w:r>
    </w:p>
    <w:p w14:paraId="6F5244B3" w14:textId="3617355B" w:rsidR="001A75F8" w:rsidRPr="00174B27" w:rsidRDefault="001A75F8" w:rsidP="00BD660D">
      <w:pPr>
        <w:spacing w:after="0" w:line="240" w:lineRule="auto"/>
        <w:rPr>
          <w:rFonts w:ascii="Times New Roman" w:hAnsi="Times New Roman" w:cs="Times New Roman"/>
          <w:b/>
          <w:bCs/>
          <w:sz w:val="24"/>
          <w:szCs w:val="24"/>
        </w:rPr>
      </w:pPr>
    </w:p>
    <w:p w14:paraId="5FA3661B" w14:textId="77777777" w:rsidR="00FD7B21" w:rsidRPr="002A52C9" w:rsidRDefault="00427F26" w:rsidP="00FD7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2" w:name="_Hlk107987783"/>
      <w:r w:rsidR="00FD7B21" w:rsidRPr="002A52C9">
        <w:rPr>
          <w:rFonts w:ascii="Times New Roman" w:hAnsi="Times New Roman" w:cs="Times New Roman"/>
          <w:b/>
          <w:bCs/>
          <w:sz w:val="24"/>
          <w:szCs w:val="24"/>
        </w:rPr>
        <w:t>Alignment form</w:t>
      </w:r>
    </w:p>
    <w:p w14:paraId="1A910DF3" w14:textId="2CB9069C" w:rsidR="00FD7B21" w:rsidRPr="00C74345" w:rsidRDefault="00FD7B21" w:rsidP="00FD7B21">
      <w:pPr>
        <w:spacing w:after="0" w:line="240" w:lineRule="auto"/>
        <w:rPr>
          <w:rFonts w:ascii="Times New Roman" w:hAnsi="Times New Roman" w:cs="Times New Roman"/>
          <w:bCs/>
          <w:sz w:val="24"/>
          <w:szCs w:val="24"/>
        </w:rPr>
      </w:pPr>
      <w:bookmarkStart w:id="3" w:name="_Hlk107407467"/>
      <w:r w:rsidRPr="002A52C9">
        <w:rPr>
          <w:rFonts w:ascii="Times New Roman" w:hAnsi="Times New Roman" w:cs="Times New Roman"/>
          <w:bCs/>
          <w:sz w:val="24"/>
          <w:szCs w:val="24"/>
        </w:rPr>
        <w:t xml:space="preserve">The course’s previous alignment form is in your course folder. If there are any changes in this alignment form, please make updates. Place either the previous alignment form (if unchanged) or a </w:t>
      </w:r>
      <w:r w:rsidR="003F2B21" w:rsidRPr="002A52C9">
        <w:rPr>
          <w:rFonts w:ascii="Times New Roman" w:hAnsi="Times New Roman" w:cs="Times New Roman"/>
          <w:bCs/>
          <w:sz w:val="24"/>
          <w:szCs w:val="24"/>
        </w:rPr>
        <w:t xml:space="preserve">revised </w:t>
      </w:r>
      <w:r w:rsidRPr="002A52C9">
        <w:rPr>
          <w:rFonts w:ascii="Times New Roman" w:hAnsi="Times New Roman" w:cs="Times New Roman"/>
          <w:bCs/>
          <w:sz w:val="24"/>
          <w:szCs w:val="24"/>
        </w:rPr>
        <w:t>form into the supporting documents folder.</w:t>
      </w:r>
    </w:p>
    <w:bookmarkEnd w:id="2"/>
    <w:bookmarkEnd w:id="3"/>
    <w:p w14:paraId="3641F35C" w14:textId="49D0EB95" w:rsidR="001A75F8" w:rsidRPr="00174B27" w:rsidRDefault="001A75F8" w:rsidP="00FD7B21">
      <w:pPr>
        <w:spacing w:after="0" w:line="240" w:lineRule="auto"/>
        <w:rPr>
          <w:rFonts w:ascii="Times New Roman" w:hAnsi="Times New Roman" w:cs="Times New Roman"/>
          <w:bCs/>
          <w:sz w:val="24"/>
          <w:szCs w:val="24"/>
        </w:rPr>
      </w:pPr>
    </w:p>
    <w:p w14:paraId="5608C9C8" w14:textId="1C558F6F" w:rsidR="00437B62"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80519807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37B62" w:rsidRPr="00174B27">
        <w:rPr>
          <w:rFonts w:ascii="Times New Roman" w:hAnsi="Times New Roman" w:cs="Times New Roman"/>
          <w:b/>
          <w:bCs/>
          <w:sz w:val="24"/>
          <w:szCs w:val="24"/>
        </w:rPr>
        <w:t xml:space="preserve">Samples of </w:t>
      </w:r>
      <w:r w:rsidR="004A2CEA">
        <w:rPr>
          <w:rFonts w:ascii="Times New Roman" w:hAnsi="Times New Roman" w:cs="Times New Roman"/>
          <w:b/>
          <w:bCs/>
          <w:sz w:val="24"/>
          <w:szCs w:val="24"/>
        </w:rPr>
        <w:t>s</w:t>
      </w:r>
      <w:r w:rsidR="00437B62" w:rsidRPr="00174B27">
        <w:rPr>
          <w:rFonts w:ascii="Times New Roman" w:hAnsi="Times New Roman" w:cs="Times New Roman"/>
          <w:b/>
          <w:bCs/>
          <w:sz w:val="24"/>
          <w:szCs w:val="24"/>
        </w:rPr>
        <w:t xml:space="preserve">tudent </w:t>
      </w:r>
      <w:r w:rsidR="004A2CEA">
        <w:rPr>
          <w:rFonts w:ascii="Times New Roman" w:hAnsi="Times New Roman" w:cs="Times New Roman"/>
          <w:b/>
          <w:bCs/>
          <w:sz w:val="24"/>
          <w:szCs w:val="24"/>
        </w:rPr>
        <w:t>w</w:t>
      </w:r>
      <w:r w:rsidR="00437B62" w:rsidRPr="00174B27">
        <w:rPr>
          <w:rFonts w:ascii="Times New Roman" w:hAnsi="Times New Roman" w:cs="Times New Roman"/>
          <w:b/>
          <w:bCs/>
          <w:sz w:val="24"/>
          <w:szCs w:val="24"/>
        </w:rPr>
        <w:t>ork</w:t>
      </w:r>
    </w:p>
    <w:p w14:paraId="527A3F83" w14:textId="77777777" w:rsidR="00666F90" w:rsidRPr="00174B27" w:rsidRDefault="00666F90" w:rsidP="00666F90">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In the supporting documents folder, provide samples of student work from the most recent iteration of the course that show general education learning. Be sure to include:</w:t>
      </w:r>
    </w:p>
    <w:p w14:paraId="082F03FA" w14:textId="2251F25D"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exemplary work</w:t>
      </w:r>
    </w:p>
    <w:p w14:paraId="3CCBAD7B" w14:textId="26866F71"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satisfactory work</w:t>
      </w:r>
    </w:p>
    <w:p w14:paraId="0E6E1141" w14:textId="5B70E5F2"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unsatisfactory work</w:t>
      </w:r>
    </w:p>
    <w:p w14:paraId="3CDB6E18" w14:textId="77777777" w:rsidR="00D21E9D" w:rsidRPr="00174B27" w:rsidRDefault="00D21E9D" w:rsidP="008518E8">
      <w:pPr>
        <w:spacing w:after="0" w:line="240" w:lineRule="auto"/>
        <w:rPr>
          <w:rFonts w:ascii="Times New Roman" w:hAnsi="Times New Roman" w:cs="Times New Roman"/>
          <w:bCs/>
          <w:sz w:val="24"/>
          <w:szCs w:val="24"/>
        </w:rPr>
      </w:pPr>
    </w:p>
    <w:p w14:paraId="153249D0" w14:textId="1797FD41" w:rsidR="008518E8" w:rsidRPr="00174B27" w:rsidRDefault="008518E8" w:rsidP="008518E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Include an explanation, which can be understood by faculty outside of your discipline, of how these samples indicate learning of the general education competencies.</w:t>
      </w:r>
    </w:p>
    <w:p w14:paraId="2F7E74BD" w14:textId="77777777" w:rsidR="00847E98" w:rsidRPr="00174B27" w:rsidRDefault="00847E98" w:rsidP="00847E98">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847E98" w:rsidRPr="00174B27" w14:paraId="475092C2" w14:textId="77777777" w:rsidTr="00B96939">
        <w:tc>
          <w:tcPr>
            <w:tcW w:w="9350" w:type="dxa"/>
            <w:tcBorders>
              <w:top w:val="nil"/>
              <w:left w:val="nil"/>
              <w:bottom w:val="nil"/>
              <w:right w:val="nil"/>
            </w:tcBorders>
            <w:shd w:val="clear" w:color="auto" w:fill="E2EFD9" w:themeFill="accent6" w:themeFillTint="33"/>
          </w:tcPr>
          <w:p w14:paraId="21514F01" w14:textId="06DB0FC0"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V: Reflection</w:t>
            </w:r>
            <w:r w:rsidR="00C02B13">
              <w:rPr>
                <w:rFonts w:ascii="Times New Roman" w:hAnsi="Times New Roman" w:cs="Times New Roman"/>
                <w:b/>
                <w:bCs/>
                <w:sz w:val="24"/>
                <w:szCs w:val="24"/>
              </w:rPr>
              <w:t xml:space="preserve"> and Student Responses</w:t>
            </w:r>
          </w:p>
        </w:tc>
      </w:tr>
    </w:tbl>
    <w:p w14:paraId="791AFB8F" w14:textId="77777777" w:rsidR="00847E98" w:rsidRPr="00174B27" w:rsidRDefault="00847E98" w:rsidP="00847E98">
      <w:pPr>
        <w:spacing w:after="0" w:line="240" w:lineRule="auto"/>
        <w:rPr>
          <w:rFonts w:ascii="Times New Roman" w:hAnsi="Times New Roman" w:cs="Times New Roman"/>
          <w:bCs/>
          <w:sz w:val="24"/>
          <w:szCs w:val="24"/>
        </w:rPr>
      </w:pPr>
    </w:p>
    <w:p w14:paraId="2F6F99DD" w14:textId="6B7F2324" w:rsidR="00847E98" w:rsidRPr="00174B27" w:rsidRDefault="00427F26"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R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p>
    <w:p w14:paraId="355182C6" w14:textId="48603F77" w:rsidR="001A75F8" w:rsidRPr="00174B27" w:rsidRDefault="00847E9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 prompt used in this course.</w:t>
      </w:r>
    </w:p>
    <w:p w14:paraId="60FCD509" w14:textId="66583F22" w:rsidR="00847E98" w:rsidRPr="00174B27" w:rsidRDefault="00847E98" w:rsidP="00847E98">
      <w:pPr>
        <w:spacing w:after="0" w:line="240" w:lineRule="auto"/>
        <w:rPr>
          <w:rFonts w:ascii="Times New Roman" w:hAnsi="Times New Roman" w:cs="Times New Roman"/>
          <w:bCs/>
          <w:sz w:val="24"/>
          <w:szCs w:val="24"/>
        </w:rPr>
      </w:pPr>
    </w:p>
    <w:p w14:paraId="627AE586" w14:textId="09B62734" w:rsidR="00847E98" w:rsidRPr="00174B27" w:rsidRDefault="00427F26"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19FE943C" w:rsidR="001A75F8" w:rsidRPr="00174B27" w:rsidRDefault="001A75F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What do student responses indicate about progress toward the general education competencies and Profiles of Learning for Undergraduate Success?</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9B72F1" w:rsidRPr="00174B27" w14:paraId="389F150E" w14:textId="77777777" w:rsidTr="00B96939">
        <w:tc>
          <w:tcPr>
            <w:tcW w:w="9350" w:type="dxa"/>
            <w:tcBorders>
              <w:top w:val="nil"/>
              <w:left w:val="nil"/>
              <w:bottom w:val="nil"/>
              <w:right w:val="nil"/>
            </w:tcBorders>
            <w:shd w:val="clear" w:color="auto" w:fill="E2EFD9" w:themeFill="accent6" w:themeFillTint="33"/>
          </w:tcPr>
          <w:p w14:paraId="7E4BAFAA" w14:textId="7320250A"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427F26"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B871ECA" w14:textId="77777777" w:rsidTr="00B96939">
        <w:tc>
          <w:tcPr>
            <w:tcW w:w="9350" w:type="dxa"/>
            <w:tcBorders>
              <w:top w:val="nil"/>
              <w:left w:val="nil"/>
              <w:bottom w:val="nil"/>
              <w:right w:val="nil"/>
            </w:tcBorders>
            <w:shd w:val="clear" w:color="auto" w:fill="E2EFD9" w:themeFill="accent6" w:themeFillTint="33"/>
          </w:tcPr>
          <w:p w14:paraId="02D975C1" w14:textId="4B8AEB9D"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lastRenderedPageBreak/>
              <w:t>Part V</w:t>
            </w:r>
            <w:r w:rsidR="008518E8" w:rsidRPr="00174B27">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4" w:name="_Hlk67996750"/>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4"/>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427F26"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666F90">
      <w:pPr>
        <w:spacing w:after="0" w:line="240" w:lineRule="auto"/>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lastRenderedPageBreak/>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B96939">
        <w:trPr>
          <w:jc w:val="center"/>
        </w:trPr>
        <w:tc>
          <w:tcPr>
            <w:tcW w:w="1525" w:type="dxa"/>
            <w:shd w:val="clear" w:color="auto" w:fill="E2EFD9" w:themeFill="accent6"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E2EFD9" w:themeFill="accent6"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E2EFD9" w:themeFill="accent6"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E2EFD9" w:themeFill="accent6"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E2EFD9" w:themeFill="accent6"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E2EFD9" w:themeFill="accent6"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E2EFD9" w:themeFill="accent6"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77777777" w:rsidR="00666F90" w:rsidRDefault="00666F90" w:rsidP="00666F90">
      <w:pPr>
        <w:spacing w:after="0" w:line="240" w:lineRule="auto"/>
        <w:rPr>
          <w:rFonts w:ascii="Times New Roman" w:hAnsi="Times New Roman" w:cs="Times New Roman"/>
          <w:bCs/>
          <w:sz w:val="24"/>
          <w:szCs w:val="24"/>
        </w:rPr>
      </w:pPr>
    </w:p>
    <w:p w14:paraId="3F2D0AA1" w14:textId="0A55F455" w:rsidR="001A75F8" w:rsidRPr="00D6690E" w:rsidRDefault="001A75F8" w:rsidP="00BD660D">
      <w:pPr>
        <w:spacing w:after="0" w:line="240" w:lineRule="auto"/>
        <w:rPr>
          <w:rFonts w:ascii="Times New Roman" w:hAnsi="Times New Roman" w:cs="Times New Roman"/>
          <w:bCs/>
          <w:sz w:val="24"/>
          <w:szCs w:val="24"/>
        </w:rPr>
      </w:pPr>
    </w:p>
    <w:sectPr w:rsidR="001A75F8" w:rsidRPr="00D6690E"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F15" w14:textId="77777777" w:rsidR="00A93DB0" w:rsidRDefault="00A93DB0" w:rsidP="00BD660D">
      <w:pPr>
        <w:spacing w:after="0" w:line="240" w:lineRule="auto"/>
      </w:pPr>
      <w:r>
        <w:separator/>
      </w:r>
    </w:p>
  </w:endnote>
  <w:endnote w:type="continuationSeparator" w:id="0">
    <w:p w14:paraId="59B46BD4" w14:textId="77777777" w:rsidR="00A93DB0" w:rsidRDefault="00A93DB0"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18E" w14:textId="4E3EB8C3" w:rsidR="00BD660D" w:rsidRPr="00BD660D" w:rsidRDefault="0021022E">
    <w:pPr>
      <w:pStyle w:val="Footer"/>
      <w:rPr>
        <w:rFonts w:ascii="Times New Roman" w:hAnsi="Times New Roman" w:cs="Times New Roman"/>
        <w:sz w:val="20"/>
        <w:szCs w:val="20"/>
      </w:rPr>
    </w:pPr>
    <w:r>
      <w:rPr>
        <w:rFonts w:ascii="Times New Roman" w:hAnsi="Times New Roman" w:cs="Times New Roman"/>
        <w:sz w:val="20"/>
        <w:szCs w:val="20"/>
      </w:rPr>
      <w:t>Original form approved by the UAC 5-2021; edited and reapproved 5-2022; updated on 9-9-2022</w:t>
    </w:r>
    <w:r w:rsidR="00427F26">
      <w:rPr>
        <w:rFonts w:ascii="Times New Roman" w:hAnsi="Times New Roman" w:cs="Times New Roman"/>
        <w:sz w:val="20"/>
        <w:szCs w:val="20"/>
      </w:rPr>
      <w:t xml:space="preserve">, </w:t>
    </w:r>
    <w:proofErr w:type="gramStart"/>
    <w:r w:rsidR="00427F26">
      <w:rPr>
        <w:rFonts w:ascii="Times New Roman" w:hAnsi="Times New Roman" w:cs="Times New Roman"/>
        <w:sz w:val="20"/>
        <w:szCs w:val="20"/>
      </w:rPr>
      <w:t>8-2-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400" w14:textId="2BBAF617" w:rsidR="004A2CEA" w:rsidRPr="0021022E" w:rsidRDefault="0021022E" w:rsidP="0021022E">
    <w:pPr>
      <w:pStyle w:val="Footer"/>
      <w:rPr>
        <w:rFonts w:ascii="Times New Roman" w:hAnsi="Times New Roman" w:cs="Times New Roman"/>
        <w:sz w:val="20"/>
        <w:szCs w:val="20"/>
      </w:rPr>
    </w:pPr>
    <w:r>
      <w:rPr>
        <w:rFonts w:ascii="Times New Roman" w:hAnsi="Times New Roman" w:cs="Times New Roman"/>
        <w:sz w:val="20"/>
        <w:szCs w:val="20"/>
      </w:rPr>
      <w:t>Original form approved by the UAC 5-2021; edited and reapproved 5-2022; updated on 9-9-2022</w:t>
    </w:r>
    <w:r w:rsidR="00091998">
      <w:rPr>
        <w:rFonts w:ascii="Times New Roman" w:hAnsi="Times New Roman" w:cs="Times New Roman"/>
        <w:sz w:val="20"/>
        <w:szCs w:val="20"/>
      </w:rPr>
      <w:t xml:space="preserve">, </w:t>
    </w:r>
    <w:proofErr w:type="gramStart"/>
    <w:r w:rsidR="00091998">
      <w:rPr>
        <w:rFonts w:ascii="Times New Roman" w:hAnsi="Times New Roman" w:cs="Times New Roman"/>
        <w:sz w:val="20"/>
        <w:szCs w:val="20"/>
      </w:rPr>
      <w:t>8-2-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FE1" w14:textId="77777777" w:rsidR="00A93DB0" w:rsidRDefault="00A93DB0" w:rsidP="00BD660D">
      <w:pPr>
        <w:spacing w:after="0" w:line="240" w:lineRule="auto"/>
      </w:pPr>
      <w:r>
        <w:separator/>
      </w:r>
    </w:p>
  </w:footnote>
  <w:footnote w:type="continuationSeparator" w:id="0">
    <w:p w14:paraId="1B6F7134" w14:textId="77777777" w:rsidR="00A93DB0" w:rsidRDefault="00A93DB0"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433221">
    <w:abstractNumId w:val="1"/>
  </w:num>
  <w:num w:numId="2" w16cid:durableId="66101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05581D"/>
    <w:rsid w:val="00091998"/>
    <w:rsid w:val="00155E63"/>
    <w:rsid w:val="00174B27"/>
    <w:rsid w:val="001A75F8"/>
    <w:rsid w:val="001B5059"/>
    <w:rsid w:val="0021022E"/>
    <w:rsid w:val="002A0AF1"/>
    <w:rsid w:val="002A52C9"/>
    <w:rsid w:val="003F2B21"/>
    <w:rsid w:val="003F41E6"/>
    <w:rsid w:val="00427F26"/>
    <w:rsid w:val="00432E2E"/>
    <w:rsid w:val="00437B62"/>
    <w:rsid w:val="00453EC7"/>
    <w:rsid w:val="004A2CEA"/>
    <w:rsid w:val="004A65A2"/>
    <w:rsid w:val="004F0906"/>
    <w:rsid w:val="00582FA7"/>
    <w:rsid w:val="005F0714"/>
    <w:rsid w:val="00607B6C"/>
    <w:rsid w:val="00666F90"/>
    <w:rsid w:val="006A6431"/>
    <w:rsid w:val="00762E31"/>
    <w:rsid w:val="00791B48"/>
    <w:rsid w:val="007A088E"/>
    <w:rsid w:val="008112D8"/>
    <w:rsid w:val="00847047"/>
    <w:rsid w:val="00847E98"/>
    <w:rsid w:val="008518E8"/>
    <w:rsid w:val="00854CBC"/>
    <w:rsid w:val="00893870"/>
    <w:rsid w:val="008C6555"/>
    <w:rsid w:val="009930A2"/>
    <w:rsid w:val="009B72F1"/>
    <w:rsid w:val="00A203FA"/>
    <w:rsid w:val="00A93DB0"/>
    <w:rsid w:val="00B96939"/>
    <w:rsid w:val="00BD660D"/>
    <w:rsid w:val="00C02B13"/>
    <w:rsid w:val="00C37C45"/>
    <w:rsid w:val="00C65BA3"/>
    <w:rsid w:val="00CA5FBA"/>
    <w:rsid w:val="00D05087"/>
    <w:rsid w:val="00D21E9D"/>
    <w:rsid w:val="00D6690E"/>
    <w:rsid w:val="00D87204"/>
    <w:rsid w:val="00E86D58"/>
    <w:rsid w:val="00E958C8"/>
    <w:rsid w:val="00FB1DE3"/>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670D1A364FF4A8F7E263AEA0AD17C" ma:contentTypeVersion="14" ma:contentTypeDescription="Create a new document." ma:contentTypeScope="" ma:versionID="0099708824e2aab3777b4b12e403e467">
  <xsd:schema xmlns:xsd="http://www.w3.org/2001/XMLSchema" xmlns:xs="http://www.w3.org/2001/XMLSchema" xmlns:p="http://schemas.microsoft.com/office/2006/metadata/properties" xmlns:ns3="b6717abe-cb67-4511-af94-c7e45c75806b" xmlns:ns4="2198b1ed-7d69-4d77-9fd0-c5bde23fa6bb" targetNamespace="http://schemas.microsoft.com/office/2006/metadata/properties" ma:root="true" ma:fieldsID="e9905acba4bfecd4e5e9f0b75e60fb4a" ns3:_="" ns4:_="">
    <xsd:import namespace="b6717abe-cb67-4511-af94-c7e45c75806b"/>
    <xsd:import namespace="2198b1ed-7d69-4d77-9fd0-c5bde23fa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7abe-cb67-4511-af94-c7e45c75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8b1ed-7d69-4d77-9fd0-c5bde23fa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751D-A1C1-478A-AC99-31CF6889EF12}">
  <ds:schemaRefs>
    <ds:schemaRef ds:uri="2198b1ed-7d69-4d77-9fd0-c5bde23fa6bb"/>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717abe-cb67-4511-af94-c7e45c75806b"/>
    <ds:schemaRef ds:uri="http://purl.org/dc/terms/"/>
  </ds:schemaRefs>
</ds:datastoreItem>
</file>

<file path=customXml/itemProps2.xml><?xml version="1.0" encoding="utf-8"?>
<ds:datastoreItem xmlns:ds="http://schemas.openxmlformats.org/officeDocument/2006/customXml" ds:itemID="{DEC0CADE-0DDE-4AE5-BB68-B85853E23988}">
  <ds:schemaRefs>
    <ds:schemaRef ds:uri="http://schemas.microsoft.com/sharepoint/v3/contenttype/forms"/>
  </ds:schemaRefs>
</ds:datastoreItem>
</file>

<file path=customXml/itemProps3.xml><?xml version="1.0" encoding="utf-8"?>
<ds:datastoreItem xmlns:ds="http://schemas.openxmlformats.org/officeDocument/2006/customXml" ds:itemID="{B0FFFB7B-FD74-427A-B6CB-44025676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7abe-cb67-4511-af94-c7e45c75806b"/>
    <ds:schemaRef ds:uri="2198b1ed-7d69-4d77-9fd0-c5bde23f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Snyder, Anita Christine</cp:lastModifiedBy>
  <cp:revision>7</cp:revision>
  <cp:lastPrinted>2023-08-23T12:40:00Z</cp:lastPrinted>
  <dcterms:created xsi:type="dcterms:W3CDTF">2023-08-02T18:13:00Z</dcterms:created>
  <dcterms:modified xsi:type="dcterms:W3CDTF">2023-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670D1A364FF4A8F7E263AEA0AD17C</vt:lpwstr>
  </property>
</Properties>
</file>